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5CBEE" w14:textId="77777777" w:rsidR="00D132FA" w:rsidRDefault="00D132FA" w:rsidP="00D132FA">
      <w:r>
        <w:t>PERSBERICHT 15 oktober 2012 (zie ook http://www.eatdrinkdesign.nl/pers)</w:t>
      </w:r>
    </w:p>
    <w:p w14:paraId="486D2807" w14:textId="77777777" w:rsidR="00D132FA" w:rsidRDefault="00D132FA" w:rsidP="00D132FA">
      <w:pPr>
        <w:pBdr>
          <w:bottom w:val="single" w:sz="4" w:space="1" w:color="auto"/>
          <w:between w:val="single" w:sz="4" w:space="1" w:color="auto"/>
        </w:pBdr>
      </w:pPr>
    </w:p>
    <w:p w14:paraId="1EA561B9" w14:textId="77777777" w:rsidR="00D132FA" w:rsidRDefault="00D132FA" w:rsidP="00D132FA"/>
    <w:p w14:paraId="49A2AD21" w14:textId="77777777" w:rsidR="002B401A" w:rsidRPr="00301B07" w:rsidRDefault="002B401A" w:rsidP="00301B07">
      <w:pPr>
        <w:spacing w:line="240" w:lineRule="auto"/>
        <w:rPr>
          <w:i/>
          <w:sz w:val="20"/>
          <w:szCs w:val="20"/>
        </w:rPr>
      </w:pPr>
      <w:r w:rsidRPr="00301B07">
        <w:rPr>
          <w:i/>
          <w:sz w:val="20"/>
          <w:szCs w:val="20"/>
        </w:rPr>
        <w:t>Preview internationaal podium voor de creatieve industrie in Eindhoven</w:t>
      </w:r>
    </w:p>
    <w:p w14:paraId="00D8AA4D" w14:textId="77777777" w:rsidR="002B401A" w:rsidRPr="00301B07" w:rsidRDefault="002B401A" w:rsidP="00301B07">
      <w:pPr>
        <w:spacing w:line="240" w:lineRule="auto"/>
        <w:rPr>
          <w:b/>
          <w:sz w:val="20"/>
        </w:rPr>
      </w:pPr>
      <w:r w:rsidRPr="00301B07">
        <w:rPr>
          <w:b/>
          <w:sz w:val="36"/>
        </w:rPr>
        <w:t>EAT DRINK DESIGN @ Kazerne &amp; Loods</w:t>
      </w:r>
    </w:p>
    <w:p w14:paraId="130A0140" w14:textId="77777777" w:rsidR="002B401A" w:rsidRDefault="002B401A" w:rsidP="002B401A"/>
    <w:p w14:paraId="01DEAD5A" w14:textId="77777777" w:rsidR="00956304" w:rsidRDefault="00B43724" w:rsidP="002B401A">
      <w:pPr>
        <w:rPr>
          <w:b/>
          <w:sz w:val="20"/>
        </w:rPr>
      </w:pPr>
      <w:r>
        <w:rPr>
          <w:b/>
          <w:sz w:val="20"/>
        </w:rPr>
        <w:t xml:space="preserve">Stel je voor. </w:t>
      </w:r>
      <w:r w:rsidR="00CF7AEC" w:rsidRPr="00301B07">
        <w:rPr>
          <w:b/>
          <w:sz w:val="20"/>
        </w:rPr>
        <w:t xml:space="preserve">Een </w:t>
      </w:r>
      <w:r w:rsidR="002B401A" w:rsidRPr="00301B07">
        <w:rPr>
          <w:b/>
          <w:sz w:val="20"/>
        </w:rPr>
        <w:t>historische marechausseekazerne en loods in hartje Eindhoven</w:t>
      </w:r>
      <w:r w:rsidR="004F605E">
        <w:rPr>
          <w:b/>
          <w:sz w:val="20"/>
        </w:rPr>
        <w:t>;</w:t>
      </w:r>
      <w:r w:rsidR="00CF7AEC" w:rsidRPr="00301B07">
        <w:rPr>
          <w:b/>
          <w:sz w:val="20"/>
        </w:rPr>
        <w:t xml:space="preserve"> </w:t>
      </w:r>
      <w:r w:rsidR="004B478A">
        <w:rPr>
          <w:b/>
          <w:sz w:val="20"/>
        </w:rPr>
        <w:t>erfgoed dat</w:t>
      </w:r>
      <w:r w:rsidR="00CF7AEC" w:rsidRPr="00301B07">
        <w:rPr>
          <w:b/>
          <w:sz w:val="20"/>
        </w:rPr>
        <w:t xml:space="preserve"> herbestemming verdien</w:t>
      </w:r>
      <w:r w:rsidR="004B478A">
        <w:rPr>
          <w:b/>
          <w:sz w:val="20"/>
        </w:rPr>
        <w:t>t</w:t>
      </w:r>
      <w:r w:rsidR="002B401A" w:rsidRPr="00301B07">
        <w:rPr>
          <w:b/>
          <w:sz w:val="20"/>
        </w:rPr>
        <w:t xml:space="preserve">. Een expositie van gevestigd én beginnend toptalent, met </w:t>
      </w:r>
      <w:r w:rsidR="00CF7AEC" w:rsidRPr="00301B07">
        <w:rPr>
          <w:b/>
          <w:sz w:val="20"/>
        </w:rPr>
        <w:t xml:space="preserve">actueel design, </w:t>
      </w:r>
      <w:r w:rsidR="002B401A" w:rsidRPr="00301B07">
        <w:rPr>
          <w:b/>
          <w:sz w:val="20"/>
        </w:rPr>
        <w:t>prototypes</w:t>
      </w:r>
      <w:r w:rsidR="00CF7AEC" w:rsidRPr="00301B07">
        <w:rPr>
          <w:b/>
          <w:sz w:val="20"/>
        </w:rPr>
        <w:t xml:space="preserve"> en</w:t>
      </w:r>
      <w:r w:rsidR="002B401A" w:rsidRPr="00301B07">
        <w:rPr>
          <w:b/>
          <w:sz w:val="20"/>
        </w:rPr>
        <w:t xml:space="preserve"> primeurs. </w:t>
      </w:r>
      <w:r w:rsidR="0043143B">
        <w:rPr>
          <w:b/>
          <w:sz w:val="20"/>
        </w:rPr>
        <w:t>E</w:t>
      </w:r>
      <w:r w:rsidR="00CF7AEC" w:rsidRPr="00301B07">
        <w:rPr>
          <w:b/>
          <w:sz w:val="20"/>
        </w:rPr>
        <w:t>ten en drinken dat alle zintuigen prikkelt</w:t>
      </w:r>
      <w:r w:rsidR="002B401A" w:rsidRPr="00301B07">
        <w:rPr>
          <w:b/>
          <w:sz w:val="20"/>
        </w:rPr>
        <w:t>.</w:t>
      </w:r>
      <w:r w:rsidR="00CF7AEC" w:rsidRPr="00301B07">
        <w:rPr>
          <w:b/>
          <w:sz w:val="20"/>
        </w:rPr>
        <w:t xml:space="preserve"> Memorabele ontmoetingen aan </w:t>
      </w:r>
      <w:r w:rsidR="0043143B">
        <w:rPr>
          <w:b/>
          <w:sz w:val="20"/>
        </w:rPr>
        <w:t>de</w:t>
      </w:r>
      <w:r w:rsidR="00CF7AEC" w:rsidRPr="00301B07">
        <w:rPr>
          <w:b/>
          <w:sz w:val="20"/>
        </w:rPr>
        <w:t xml:space="preserve"> lange tafel.</w:t>
      </w:r>
      <w:r w:rsidR="002B401A" w:rsidRPr="00301B07">
        <w:rPr>
          <w:b/>
          <w:sz w:val="20"/>
        </w:rPr>
        <w:t xml:space="preserve"> Dat zijn de ingrediënten van deze zesde editie van</w:t>
      </w:r>
      <w:r w:rsidR="00A71AD1">
        <w:rPr>
          <w:b/>
          <w:sz w:val="20"/>
        </w:rPr>
        <w:t xml:space="preserve"> </w:t>
      </w:r>
      <w:r w:rsidR="002B401A" w:rsidRPr="00301B07">
        <w:rPr>
          <w:b/>
          <w:sz w:val="20"/>
        </w:rPr>
        <w:t>EAT DRINK DESIGN</w:t>
      </w:r>
      <w:r w:rsidR="00DB047A">
        <w:rPr>
          <w:b/>
          <w:sz w:val="20"/>
        </w:rPr>
        <w:t>,</w:t>
      </w:r>
      <w:r w:rsidR="002B401A" w:rsidRPr="00301B07">
        <w:rPr>
          <w:b/>
          <w:sz w:val="20"/>
        </w:rPr>
        <w:t xml:space="preserve"> tijdens Dutch Design Week</w:t>
      </w:r>
      <w:r w:rsidR="00CF29D8">
        <w:rPr>
          <w:b/>
          <w:sz w:val="20"/>
        </w:rPr>
        <w:t xml:space="preserve"> 2012</w:t>
      </w:r>
      <w:r w:rsidR="002B401A" w:rsidRPr="00301B07">
        <w:rPr>
          <w:b/>
          <w:sz w:val="20"/>
        </w:rPr>
        <w:t xml:space="preserve">. Een </w:t>
      </w:r>
      <w:r w:rsidR="00DB047A">
        <w:rPr>
          <w:b/>
          <w:sz w:val="20"/>
        </w:rPr>
        <w:t>10</w:t>
      </w:r>
      <w:r w:rsidR="00301D54">
        <w:rPr>
          <w:b/>
          <w:sz w:val="20"/>
        </w:rPr>
        <w:t>-</w:t>
      </w:r>
      <w:r w:rsidR="00DB047A">
        <w:rPr>
          <w:b/>
          <w:sz w:val="20"/>
        </w:rPr>
        <w:t>daagse preview voor een permanente variant van de pop-up expositie met restaurant plus</w:t>
      </w:r>
      <w:r w:rsidR="004F605E">
        <w:rPr>
          <w:b/>
          <w:sz w:val="20"/>
        </w:rPr>
        <w:t xml:space="preserve">. </w:t>
      </w:r>
      <w:r w:rsidR="002B401A" w:rsidRPr="00301B07">
        <w:rPr>
          <w:b/>
          <w:sz w:val="20"/>
        </w:rPr>
        <w:t xml:space="preserve">Kom </w:t>
      </w:r>
      <w:r w:rsidR="00CF7AEC" w:rsidRPr="00301B07">
        <w:rPr>
          <w:b/>
          <w:sz w:val="20"/>
        </w:rPr>
        <w:t xml:space="preserve">overdag gratis </w:t>
      </w:r>
      <w:r w:rsidR="002B401A" w:rsidRPr="00301B07">
        <w:rPr>
          <w:b/>
          <w:sz w:val="20"/>
        </w:rPr>
        <w:t xml:space="preserve">kijken naar de expositie. Kom proeven van espresso’s en truffels, bubbels en oesters. En beleef ’s avonds een bijzonder </w:t>
      </w:r>
      <w:r w:rsidR="00CF7AEC" w:rsidRPr="00301B07">
        <w:rPr>
          <w:b/>
          <w:sz w:val="20"/>
        </w:rPr>
        <w:t>Dutch Design d</w:t>
      </w:r>
      <w:r w:rsidR="002B401A" w:rsidRPr="00301B07">
        <w:rPr>
          <w:b/>
          <w:sz w:val="20"/>
        </w:rPr>
        <w:t xml:space="preserve">iner. </w:t>
      </w:r>
    </w:p>
    <w:p w14:paraId="56ACFE0B" w14:textId="77777777" w:rsidR="00956304" w:rsidRDefault="00956304" w:rsidP="002B401A">
      <w:pPr>
        <w:rPr>
          <w:b/>
          <w:sz w:val="20"/>
        </w:rPr>
      </w:pPr>
    </w:p>
    <w:p w14:paraId="459AD1DD" w14:textId="77777777" w:rsidR="00D132FA" w:rsidRPr="00FD78D1" w:rsidRDefault="00956304" w:rsidP="00D132FA">
      <w:pPr>
        <w:pStyle w:val="Plattetekst2"/>
        <w:rPr>
          <w:rFonts w:ascii="Helvetica" w:hAnsi="Helvetica"/>
          <w:b w:val="0"/>
          <w:sz w:val="18"/>
          <w:lang w:val="nl-NL"/>
        </w:rPr>
      </w:pPr>
      <w:r>
        <w:rPr>
          <w:rFonts w:ascii="Helvetica" w:hAnsi="Helvetica"/>
          <w:b w:val="0"/>
          <w:noProof/>
          <w:sz w:val="18"/>
        </w:rPr>
        <w:drawing>
          <wp:inline distT="0" distB="0" distL="0" distR="0" wp14:anchorId="19715BE9" wp14:editId="2CDFC7A5">
            <wp:extent cx="2880600" cy="1620000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erneEnLoo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2FA" w:rsidRPr="00FD78D1">
        <w:rPr>
          <w:rFonts w:ascii="Helvetica" w:hAnsi="Helvetica"/>
          <w:b w:val="0"/>
          <w:sz w:val="18"/>
          <w:lang w:val="nl-NL"/>
        </w:rPr>
        <w:tab/>
      </w:r>
      <w:r>
        <w:rPr>
          <w:rFonts w:ascii="Helvetica" w:hAnsi="Helvetica"/>
          <w:b w:val="0"/>
          <w:noProof/>
          <w:sz w:val="18"/>
        </w:rPr>
        <w:drawing>
          <wp:inline distT="0" distB="0" distL="0" distR="0" wp14:anchorId="1FFAE228" wp14:editId="76C2CA81">
            <wp:extent cx="2430134" cy="1620000"/>
            <wp:effectExtent l="0" t="0" r="889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D2010_Tableview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3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E69F" w14:textId="77777777" w:rsidR="00D132FA" w:rsidRPr="00D132FA" w:rsidRDefault="00D132FA" w:rsidP="00956304">
      <w:pPr>
        <w:tabs>
          <w:tab w:val="left" w:pos="4536"/>
        </w:tabs>
      </w:pPr>
      <w:r w:rsidRPr="00D132FA">
        <w:rPr>
          <w:i/>
          <w:sz w:val="14"/>
        </w:rPr>
        <w:t>Preview Kazerne &amp; Loods</w:t>
      </w:r>
      <w:r w:rsidR="00956304">
        <w:rPr>
          <w:i/>
          <w:sz w:val="14"/>
        </w:rPr>
        <w:tab/>
      </w:r>
      <w:r w:rsidRPr="00D132FA">
        <w:rPr>
          <w:i/>
          <w:sz w:val="14"/>
        </w:rPr>
        <w:t xml:space="preserve">Dutch Design Diner </w:t>
      </w:r>
      <w:r>
        <w:rPr>
          <w:i/>
          <w:sz w:val="14"/>
        </w:rPr>
        <w:t>tijdens een voorgaande editie</w:t>
      </w:r>
      <w:r w:rsidRPr="00D132FA">
        <w:rPr>
          <w:i/>
          <w:sz w:val="14"/>
        </w:rPr>
        <w:t xml:space="preserve"> (foto Lisa Klappe)</w:t>
      </w:r>
    </w:p>
    <w:p w14:paraId="2FA94BB6" w14:textId="77777777" w:rsidR="00956304" w:rsidRDefault="00956304" w:rsidP="002B401A">
      <w:pPr>
        <w:rPr>
          <w:b/>
        </w:rPr>
      </w:pPr>
    </w:p>
    <w:p w14:paraId="0CCA58D1" w14:textId="77777777" w:rsidR="00956304" w:rsidRPr="00956304" w:rsidRDefault="00956304" w:rsidP="002B401A">
      <w:pPr>
        <w:rPr>
          <w:b/>
        </w:rPr>
      </w:pPr>
      <w:r w:rsidRPr="00956304">
        <w:rPr>
          <w:b/>
        </w:rPr>
        <w:t>Internationaal podium voor de creatieve industrie</w:t>
      </w:r>
    </w:p>
    <w:p w14:paraId="49BDF948" w14:textId="77777777" w:rsidR="00652E5C" w:rsidRDefault="00D506E7" w:rsidP="002B401A">
      <w:r>
        <w:t>Met Kazerne &amp; Loods is Eindhoven straks een uniek concept rijker. Een bijzonder historisch complex wa</w:t>
      </w:r>
      <w:r w:rsidR="00517A8D">
        <w:t>arbinnen ontmoeting, expositie</w:t>
      </w:r>
      <w:r>
        <w:t xml:space="preserve">, eten, drinken, werken, ontspannen en slapen </w:t>
      </w:r>
      <w:r w:rsidR="00D76071">
        <w:t>samengesmeed worden</w:t>
      </w:r>
      <w:r>
        <w:t xml:space="preserve"> tot een memorabele ervaring</w:t>
      </w:r>
      <w:r w:rsidR="00DB047A">
        <w:t>.</w:t>
      </w:r>
      <w:r w:rsidR="00517A8D">
        <w:t xml:space="preserve"> D</w:t>
      </w:r>
      <w:r w:rsidR="000504F1">
        <w:t>é place to be voor creatieve en zakelijke netwerken</w:t>
      </w:r>
      <w:r w:rsidR="00B43724">
        <w:t xml:space="preserve">. Van kenniswerker tot </w:t>
      </w:r>
      <w:r w:rsidR="00D158A9">
        <w:t>CEO</w:t>
      </w:r>
      <w:r w:rsidR="00B43724">
        <w:t xml:space="preserve">, van ZZP’er tot </w:t>
      </w:r>
      <w:r w:rsidR="00580D2A">
        <w:t>opdrachtgever,</w:t>
      </w:r>
      <w:r w:rsidR="00B43724">
        <w:t xml:space="preserve"> </w:t>
      </w:r>
      <w:r w:rsidR="00580D2A">
        <w:t xml:space="preserve">van </w:t>
      </w:r>
      <w:r w:rsidR="00C84161">
        <w:t>familie</w:t>
      </w:r>
      <w:r w:rsidR="00580D2A">
        <w:t xml:space="preserve"> tot toevallige passant</w:t>
      </w:r>
      <w:r w:rsidR="00B43724">
        <w:t>.</w:t>
      </w:r>
      <w:r w:rsidR="00C84161">
        <w:t xml:space="preserve"> </w:t>
      </w:r>
      <w:r w:rsidR="00B43724">
        <w:t xml:space="preserve">“Creative Suites staat voor meer dan alleen horeca”, </w:t>
      </w:r>
      <w:r w:rsidR="00D158A9">
        <w:t>zegt</w:t>
      </w:r>
      <w:r w:rsidR="00B43724">
        <w:t xml:space="preserve"> Annemoon Geurts</w:t>
      </w:r>
      <w:r w:rsidR="00D158A9">
        <w:t>, samen met Koen Rijnbeek</w:t>
      </w:r>
      <w:r w:rsidR="00517A8D">
        <w:t xml:space="preserve"> initiatiefnemer</w:t>
      </w:r>
      <w:r w:rsidR="00B43724">
        <w:t>. “Het staat v</w:t>
      </w:r>
      <w:r w:rsidR="00B43724" w:rsidRPr="00B43724">
        <w:t>oor inspiratie, onverwachte ontmoetingen, prikkelende gesprekken en activite</w:t>
      </w:r>
      <w:r w:rsidR="00C84161">
        <w:t>iten die bedrijvigheid aanjagen.</w:t>
      </w:r>
      <w:r w:rsidR="00B43724">
        <w:t xml:space="preserve"> </w:t>
      </w:r>
      <w:r w:rsidR="00BD6B2B">
        <w:t>Want w</w:t>
      </w:r>
      <w:r w:rsidR="000504F1">
        <w:t xml:space="preserve">inst </w:t>
      </w:r>
      <w:r w:rsidR="00B43724">
        <w:t>uit de horeca zetten we</w:t>
      </w:r>
      <w:r w:rsidR="000504F1">
        <w:t xml:space="preserve"> in</w:t>
      </w:r>
      <w:r w:rsidR="00B43724">
        <w:t xml:space="preserve"> </w:t>
      </w:r>
      <w:r w:rsidR="000504F1">
        <w:t xml:space="preserve">voor </w:t>
      </w:r>
      <w:r w:rsidR="00C84161">
        <w:t>nieuwe</w:t>
      </w:r>
      <w:r w:rsidR="00D158A9">
        <w:t xml:space="preserve"> </w:t>
      </w:r>
      <w:r w:rsidR="004F605E">
        <w:t>exposities</w:t>
      </w:r>
      <w:r w:rsidR="000504F1">
        <w:t>, projecten en pop-ups.</w:t>
      </w:r>
      <w:r w:rsidR="00B43724">
        <w:t>”</w:t>
      </w:r>
    </w:p>
    <w:p w14:paraId="18111135" w14:textId="77777777" w:rsidR="004B478A" w:rsidRDefault="004B478A" w:rsidP="002B401A">
      <w:pPr>
        <w:rPr>
          <w:b/>
        </w:rPr>
      </w:pPr>
    </w:p>
    <w:p w14:paraId="61CDCDC2" w14:textId="77777777" w:rsidR="00D76071" w:rsidRDefault="00D76071" w:rsidP="002B401A">
      <w:pPr>
        <w:rPr>
          <w:b/>
        </w:rPr>
      </w:pPr>
      <w:r>
        <w:rPr>
          <w:b/>
        </w:rPr>
        <w:t>Crowdfunding</w:t>
      </w:r>
    </w:p>
    <w:p w14:paraId="2F5B6B76" w14:textId="77777777" w:rsidR="002B401A" w:rsidRDefault="00BD6B2B" w:rsidP="002B401A">
      <w:r>
        <w:t>De voormalige kazerne en loods</w:t>
      </w:r>
      <w:r w:rsidR="00D76071" w:rsidRPr="00652E5C">
        <w:t xml:space="preserve"> staa</w:t>
      </w:r>
      <w:r>
        <w:t>n</w:t>
      </w:r>
      <w:r w:rsidR="00D76071" w:rsidRPr="00652E5C">
        <w:t xml:space="preserve"> al 30 jaar min of meer leeg</w:t>
      </w:r>
      <w:r w:rsidR="004D20BC">
        <w:t>.</w:t>
      </w:r>
      <w:r w:rsidR="00D76071" w:rsidRPr="00652E5C">
        <w:t xml:space="preserve"> </w:t>
      </w:r>
      <w:r w:rsidR="00D76071">
        <w:t>“</w:t>
      </w:r>
      <w:r w:rsidR="00517A8D">
        <w:t>D</w:t>
      </w:r>
      <w:r w:rsidR="00D158A9">
        <w:t xml:space="preserve">aar </w:t>
      </w:r>
      <w:r w:rsidR="002B75A1">
        <w:t xml:space="preserve">moeten </w:t>
      </w:r>
      <w:r w:rsidR="00D76071" w:rsidRPr="00652E5C">
        <w:t>meer enthousiastelingen voor te vinden zijn</w:t>
      </w:r>
      <w:r w:rsidR="00D76071">
        <w:t>”</w:t>
      </w:r>
      <w:r w:rsidR="00D76071" w:rsidRPr="00652E5C">
        <w:t xml:space="preserve">, zo dachten </w:t>
      </w:r>
      <w:r w:rsidR="00D158A9">
        <w:t xml:space="preserve">de </w:t>
      </w:r>
      <w:r w:rsidR="00D76071">
        <w:t>initiatiefnemers</w:t>
      </w:r>
      <w:r w:rsidR="00D76071" w:rsidRPr="00652E5C">
        <w:t xml:space="preserve">. </w:t>
      </w:r>
      <w:r w:rsidR="00D76071">
        <w:t>“</w:t>
      </w:r>
      <w:r w:rsidR="00D76071" w:rsidRPr="00652E5C">
        <w:t>Mensen en bedrijven die het unieke erfgoed en/of ons concept een warm hart toedragen.</w:t>
      </w:r>
      <w:r w:rsidR="00831326">
        <w:t xml:space="preserve"> </w:t>
      </w:r>
      <w:r w:rsidR="00BD0405">
        <w:t xml:space="preserve">Voor de </w:t>
      </w:r>
      <w:r w:rsidR="00DB047A">
        <w:t>restauratie</w:t>
      </w:r>
      <w:r w:rsidR="00BD0405">
        <w:t xml:space="preserve"> van het erfgoed </w:t>
      </w:r>
      <w:r w:rsidR="00301D54">
        <w:t>en de start van het inhoudelijk</w:t>
      </w:r>
      <w:r w:rsidR="00BD0405">
        <w:t xml:space="preserve"> programma </w:t>
      </w:r>
      <w:r w:rsidR="00D76071">
        <w:t>zoek</w:t>
      </w:r>
      <w:r w:rsidR="00BD0405">
        <w:t>t</w:t>
      </w:r>
      <w:r w:rsidR="00D76071">
        <w:t xml:space="preserve"> </w:t>
      </w:r>
      <w:r w:rsidR="00D76071" w:rsidRPr="00D76071">
        <w:t>de onafhankelijke Stichtin</w:t>
      </w:r>
      <w:r w:rsidR="00D76071">
        <w:t>g ter behoud van Klein Paradijs</w:t>
      </w:r>
      <w:r w:rsidR="00BD0405">
        <w:t xml:space="preserve"> </w:t>
      </w:r>
      <w:r w:rsidR="00F258E8">
        <w:t xml:space="preserve">daarom </w:t>
      </w:r>
      <w:r w:rsidR="00BD0405">
        <w:t xml:space="preserve">naar </w:t>
      </w:r>
      <w:r w:rsidR="00BD0405" w:rsidRPr="00D76071">
        <w:t>lening</w:t>
      </w:r>
      <w:r w:rsidR="00BD0405">
        <w:t>en i</w:t>
      </w:r>
      <w:r w:rsidR="00D76071">
        <w:t xml:space="preserve">n </w:t>
      </w:r>
      <w:r w:rsidR="00D76071" w:rsidRPr="00D76071">
        <w:t xml:space="preserve">euro's, </w:t>
      </w:r>
      <w:r w:rsidR="00BD0405">
        <w:t xml:space="preserve">uren </w:t>
      </w:r>
      <w:r w:rsidR="00D76071">
        <w:t>en</w:t>
      </w:r>
      <w:r w:rsidR="00D76071" w:rsidRPr="00D76071">
        <w:t xml:space="preserve"> producten</w:t>
      </w:r>
      <w:r w:rsidR="00D76071">
        <w:t xml:space="preserve">. </w:t>
      </w:r>
      <w:r w:rsidR="00D158A9">
        <w:t xml:space="preserve">Iedereen </w:t>
      </w:r>
      <w:r>
        <w:t xml:space="preserve">die we spreken </w:t>
      </w:r>
      <w:r w:rsidR="00D158A9">
        <w:t>is enthousiast</w:t>
      </w:r>
      <w:r>
        <w:t xml:space="preserve">. </w:t>
      </w:r>
      <w:r w:rsidR="00DB047A" w:rsidRPr="00DB047A">
        <w:t xml:space="preserve">Het gaat </w:t>
      </w:r>
      <w:r w:rsidR="00D158A9">
        <w:t xml:space="preserve">dan ook </w:t>
      </w:r>
      <w:r w:rsidR="00DB047A" w:rsidRPr="00DB047A">
        <w:t xml:space="preserve">de goede kant op met de crowdfunding, maar we zijn er nog niet. </w:t>
      </w:r>
      <w:r w:rsidR="00DB047A">
        <w:t>Alleen s</w:t>
      </w:r>
      <w:r w:rsidR="00B43724">
        <w:t>amen kunnen we het</w:t>
      </w:r>
      <w:r w:rsidR="00DB047A">
        <w:t xml:space="preserve"> mogelijk maken</w:t>
      </w:r>
      <w:r w:rsidR="00B43724">
        <w:t>.</w:t>
      </w:r>
      <w:r w:rsidR="00D76071">
        <w:t>”</w:t>
      </w:r>
    </w:p>
    <w:p w14:paraId="61365B7E" w14:textId="77777777" w:rsidR="00D76071" w:rsidRDefault="00D76071" w:rsidP="002B401A"/>
    <w:p w14:paraId="7D60D181" w14:textId="77777777" w:rsidR="00956304" w:rsidRPr="00956304" w:rsidRDefault="00956304" w:rsidP="002B401A">
      <w:pPr>
        <w:rPr>
          <w:b/>
        </w:rPr>
      </w:pPr>
      <w:r w:rsidRPr="00956304">
        <w:rPr>
          <w:b/>
        </w:rPr>
        <w:t>Pop up expositie met restaurant</w:t>
      </w:r>
    </w:p>
    <w:p w14:paraId="06522ED0" w14:textId="64293C6D" w:rsidR="002B401A" w:rsidRDefault="00D158A9" w:rsidP="002B401A">
      <w:r>
        <w:t xml:space="preserve">Pop- up expositie met restaurant Eat Drink Design tilt </w:t>
      </w:r>
      <w:r w:rsidR="00831326">
        <w:t xml:space="preserve">tijdelijk </w:t>
      </w:r>
      <w:r>
        <w:t xml:space="preserve">alvast een tipje van de sluier. </w:t>
      </w:r>
      <w:r w:rsidR="00D76071">
        <w:t xml:space="preserve">Annemoon Geurts: “Het is geweldig spannend om een eerste expositie samen te stellen in een ruimte waar we op papier al een tijdje mee bezig zijn. Met bijna </w:t>
      </w:r>
      <w:r w:rsidR="002B75A1">
        <w:t>5</w:t>
      </w:r>
      <w:r w:rsidR="00D76071">
        <w:t xml:space="preserve">0 designers, waaronder opvallend veel duo’s, </w:t>
      </w:r>
      <w:r w:rsidR="006B597B">
        <w:t xml:space="preserve">zoals </w:t>
      </w:r>
      <w:bookmarkStart w:id="0" w:name="_GoBack"/>
      <w:bookmarkEnd w:id="0"/>
      <w:r w:rsidR="006B597B" w:rsidRPr="009E20F1">
        <w:rPr>
          <w:color w:val="000000"/>
        </w:rPr>
        <w:t xml:space="preserve">Ontwerpduo en Daphna Laurens, </w:t>
      </w:r>
      <w:r w:rsidR="00D76071">
        <w:t xml:space="preserve">is het niet te doen om al het prachtige werk in een paar </w:t>
      </w:r>
      <w:r w:rsidR="00517A8D">
        <w:t>woorden</w:t>
      </w:r>
      <w:r w:rsidR="00D76071">
        <w:t xml:space="preserve"> de aan</w:t>
      </w:r>
      <w:r w:rsidR="002B75A1">
        <w:t xml:space="preserve">dacht te geven die het verdient. Ik </w:t>
      </w:r>
      <w:r w:rsidR="00D76071">
        <w:t xml:space="preserve">noem graag de designers die er als sinds de eerste editie in 2006 altijd bij waren, zoals Joost van Bleiswijk, Kiki van Eijk en Nienke Sybrandy. </w:t>
      </w:r>
      <w:r w:rsidR="00BD0405">
        <w:t xml:space="preserve">Maarten Baptist presenteert </w:t>
      </w:r>
      <w:r w:rsidR="002B75A1">
        <w:lastRenderedPageBreak/>
        <w:t xml:space="preserve">glazen objecten </w:t>
      </w:r>
      <w:r w:rsidR="00517A8D">
        <w:t>waarin</w:t>
      </w:r>
      <w:r w:rsidR="006F015E">
        <w:t xml:space="preserve"> op een innovatieve </w:t>
      </w:r>
      <w:r w:rsidR="002B75A1">
        <w:t xml:space="preserve">manier </w:t>
      </w:r>
      <w:r w:rsidR="00517A8D">
        <w:t xml:space="preserve">gerechten </w:t>
      </w:r>
      <w:r w:rsidR="006F015E">
        <w:t>bereid kunnen worden</w:t>
      </w:r>
      <w:r w:rsidR="00517A8D">
        <w:t xml:space="preserve">. Er zijn primeurs van </w:t>
      </w:r>
      <w:r w:rsidR="00831326">
        <w:t xml:space="preserve">onder meer </w:t>
      </w:r>
      <w:r w:rsidR="00517A8D">
        <w:t xml:space="preserve">Kranen/Gille, </w:t>
      </w:r>
      <w:r w:rsidR="00D76071">
        <w:t>Ontwerpduo</w:t>
      </w:r>
      <w:r w:rsidR="00831326">
        <w:t xml:space="preserve"> en Sander Lucas</w:t>
      </w:r>
      <w:r w:rsidR="00D76071">
        <w:t xml:space="preserve">. We Make Carpets </w:t>
      </w:r>
      <w:r w:rsidR="00517A8D">
        <w:t xml:space="preserve">komt met een </w:t>
      </w:r>
      <w:r w:rsidR="00D76071">
        <w:t xml:space="preserve">speciaal voor deze ruimte </w:t>
      </w:r>
      <w:r w:rsidR="00F80766">
        <w:t>ontworpen</w:t>
      </w:r>
      <w:r w:rsidR="00517A8D">
        <w:t xml:space="preserve"> </w:t>
      </w:r>
      <w:r w:rsidR="00F80766">
        <w:t xml:space="preserve">tapijt, gemaakt van </w:t>
      </w:r>
      <w:r w:rsidR="00D76071">
        <w:t xml:space="preserve">alledaagse producten. </w:t>
      </w:r>
      <w:r w:rsidR="00F258E8">
        <w:t xml:space="preserve">Opmerkelijk is het vele werk met een Delfts Blauw Thema, vertaald in nieuwe gebruiksvoorwerpen. </w:t>
      </w:r>
      <w:r w:rsidR="00F80766">
        <w:t xml:space="preserve">En ik </w:t>
      </w:r>
      <w:r w:rsidR="00D76071">
        <w:t xml:space="preserve">verheug </w:t>
      </w:r>
      <w:r w:rsidR="00F80766">
        <w:t xml:space="preserve">me </w:t>
      </w:r>
      <w:r w:rsidR="00831326">
        <w:t xml:space="preserve">op </w:t>
      </w:r>
      <w:r w:rsidR="00F258E8">
        <w:t xml:space="preserve">de ontmoetingen </w:t>
      </w:r>
      <w:r w:rsidR="00D76071">
        <w:t xml:space="preserve">aan de zes meter lange tafels van VanJoost, </w:t>
      </w:r>
      <w:r w:rsidR="00F258E8">
        <w:t xml:space="preserve">als iedereen geniet van de gerechtjes van Sot-l’y-laisse op bijvoorbeeld </w:t>
      </w:r>
      <w:r w:rsidR="00831326">
        <w:t>bordjes van Arian Brekveld voor Royal Delft</w:t>
      </w:r>
      <w:r w:rsidR="008A5DA0">
        <w:t>, of uit glaswerk van Van Eijk en van der Lubbe voor Imperfectdesign</w:t>
      </w:r>
      <w:r w:rsidR="00D76071">
        <w:t>.”</w:t>
      </w:r>
      <w:r w:rsidR="00831326">
        <w:t xml:space="preserve"> </w:t>
      </w:r>
    </w:p>
    <w:p w14:paraId="19DA993D" w14:textId="77777777" w:rsidR="00F258E8" w:rsidRDefault="00F258E8" w:rsidP="002B401A"/>
    <w:p w14:paraId="72356B0F" w14:textId="77777777" w:rsidR="002B401A" w:rsidRPr="00D132FA" w:rsidRDefault="00D506E7" w:rsidP="002B401A">
      <w:pPr>
        <w:rPr>
          <w:b/>
        </w:rPr>
      </w:pPr>
      <w:r w:rsidRPr="00D132FA">
        <w:rPr>
          <w:b/>
        </w:rPr>
        <w:t>Eat Drink Design @ Kazerne &amp; Loods</w:t>
      </w:r>
    </w:p>
    <w:p w14:paraId="06591D9B" w14:textId="77777777" w:rsidR="00D506E7" w:rsidRDefault="00D506E7" w:rsidP="002B401A">
      <w:r>
        <w:t>Paradijslaan 8, 5611 KN Eindhoven, op de route tussen de Design Academy en het Designhuis.</w:t>
      </w:r>
    </w:p>
    <w:p w14:paraId="23D1803A" w14:textId="77777777" w:rsidR="00D506E7" w:rsidRDefault="00D506E7" w:rsidP="002B401A"/>
    <w:p w14:paraId="3730FE66" w14:textId="77777777" w:rsidR="002B401A" w:rsidRDefault="00D506E7" w:rsidP="002B401A">
      <w:r>
        <w:t xml:space="preserve">Pop-up expositie met restaurant tijdens Dutch Design Week, </w:t>
      </w:r>
      <w:r w:rsidR="002B401A">
        <w:t>20</w:t>
      </w:r>
      <w:r>
        <w:t xml:space="preserve"> t/m 28 oktober 2012</w:t>
      </w:r>
      <w:r w:rsidR="002B401A">
        <w:t xml:space="preserve"> </w:t>
      </w:r>
    </w:p>
    <w:p w14:paraId="6D9C53E9" w14:textId="77777777" w:rsidR="002B401A" w:rsidRDefault="00D506E7" w:rsidP="002B401A">
      <w:r>
        <w:t>11:00 - 20:00 E</w:t>
      </w:r>
      <w:r w:rsidR="002B401A">
        <w:t>xpo</w:t>
      </w:r>
      <w:r>
        <w:t>sitie (</w:t>
      </w:r>
      <w:r w:rsidR="00301D54">
        <w:t>gratis toegang</w:t>
      </w:r>
      <w:r>
        <w:t>)</w:t>
      </w:r>
    </w:p>
    <w:p w14:paraId="214C0F14" w14:textId="77777777" w:rsidR="002B401A" w:rsidRDefault="00D506E7" w:rsidP="002B401A">
      <w:r>
        <w:t>11:00 - 18:00 E</w:t>
      </w:r>
      <w:r w:rsidR="002B401A">
        <w:t>spresso</w:t>
      </w:r>
      <w:r>
        <w:t>’s</w:t>
      </w:r>
      <w:r w:rsidR="002B401A">
        <w:t xml:space="preserve"> &amp; bubbels </w:t>
      </w:r>
    </w:p>
    <w:p w14:paraId="7DEB286F" w14:textId="77777777" w:rsidR="002B401A" w:rsidRDefault="00D506E7" w:rsidP="002B401A">
      <w:r>
        <w:t>19</w:t>
      </w:r>
      <w:r w:rsidR="00301D54">
        <w:t xml:space="preserve">:00 - 00:00 </w:t>
      </w:r>
      <w:r w:rsidR="002B401A">
        <w:t xml:space="preserve">Dutch Design Diner </w:t>
      </w:r>
    </w:p>
    <w:p w14:paraId="417B370A" w14:textId="77777777" w:rsidR="00CF7AEC" w:rsidRDefault="00CF7AEC" w:rsidP="002B401A"/>
    <w:p w14:paraId="2EFB5945" w14:textId="77777777" w:rsidR="002B401A" w:rsidRDefault="002B401A" w:rsidP="002B401A">
      <w:r>
        <w:t>Telefoon: +31 (0)40 23 66 196</w:t>
      </w:r>
    </w:p>
    <w:p w14:paraId="7B9C6F59" w14:textId="77777777" w:rsidR="002B401A" w:rsidRDefault="002B401A" w:rsidP="002B401A">
      <w:r>
        <w:t>E-mail: info@eatdrinkdesign.nl</w:t>
      </w:r>
    </w:p>
    <w:p w14:paraId="3B68ADE1" w14:textId="77777777" w:rsidR="002B401A" w:rsidRDefault="002B401A" w:rsidP="002B401A"/>
    <w:p w14:paraId="39E37704" w14:textId="77777777" w:rsidR="002B401A" w:rsidRDefault="00956304" w:rsidP="002B401A">
      <w:r>
        <w:t>Zie ook www.</w:t>
      </w:r>
      <w:r w:rsidR="00CF7AEC">
        <w:t xml:space="preserve">eatdrinkdesign.nl, </w:t>
      </w:r>
      <w:r>
        <w:t>www.</w:t>
      </w:r>
      <w:r w:rsidR="00CF7AEC">
        <w:t>k</w:t>
      </w:r>
      <w:r w:rsidR="002B401A">
        <w:t>azerne.com en/of bezoek Eat Drink Design @ Kazerne &amp; Loods</w:t>
      </w:r>
      <w:r w:rsidR="00D506E7">
        <w:t>.</w:t>
      </w:r>
    </w:p>
    <w:p w14:paraId="6659ABF8" w14:textId="77777777" w:rsidR="00427331" w:rsidRDefault="00427331" w:rsidP="00D132FA">
      <w:pPr>
        <w:pBdr>
          <w:bottom w:val="single" w:sz="4" w:space="1" w:color="auto"/>
        </w:pBdr>
      </w:pPr>
    </w:p>
    <w:p w14:paraId="192728EE" w14:textId="77777777" w:rsidR="00D132FA" w:rsidRDefault="00D132FA" w:rsidP="00D132FA"/>
    <w:p w14:paraId="0E59F227" w14:textId="77777777" w:rsidR="00D132FA" w:rsidRPr="00956304" w:rsidRDefault="00D132FA" w:rsidP="00D132FA">
      <w:pPr>
        <w:rPr>
          <w:b/>
        </w:rPr>
      </w:pPr>
      <w:r w:rsidRPr="00956304">
        <w:rPr>
          <w:b/>
        </w:rPr>
        <w:t>Noot voor de redactie, niet voor publicatie:</w:t>
      </w:r>
    </w:p>
    <w:p w14:paraId="2BAB84C8" w14:textId="77777777" w:rsidR="008A5DA0" w:rsidRDefault="00D132FA" w:rsidP="00D132FA">
      <w:r>
        <w:t xml:space="preserve">Voor meer informatie, beeldmateriaal </w:t>
      </w:r>
      <w:r w:rsidR="008A5DA0">
        <w:t>en</w:t>
      </w:r>
      <w:r>
        <w:t xml:space="preserve"> interviewaanvragen kunt u contact opnemen met: </w:t>
      </w:r>
    </w:p>
    <w:p w14:paraId="6E11B27D" w14:textId="77777777" w:rsidR="00D132FA" w:rsidRDefault="00D132FA" w:rsidP="00D132FA">
      <w:r>
        <w:t xml:space="preserve">Annemoon Geurts: 040 2364351 / </w:t>
      </w:r>
      <w:r w:rsidRPr="000C307A">
        <w:rPr>
          <w:b/>
        </w:rPr>
        <w:t>06 22529413</w:t>
      </w:r>
      <w:r>
        <w:t xml:space="preserve"> /</w:t>
      </w:r>
      <w:r w:rsidRPr="000C307A">
        <w:rPr>
          <w:b/>
        </w:rPr>
        <w:t xml:space="preserve"> info@eatdrinkdesign.nl </w:t>
      </w:r>
      <w:r>
        <w:t>/ www.eatdrinkdesign.nl</w:t>
      </w:r>
    </w:p>
    <w:p w14:paraId="37F94A57" w14:textId="77777777" w:rsidR="00D132FA" w:rsidRDefault="00D132FA" w:rsidP="00D132FA"/>
    <w:p w14:paraId="71A5B8DB" w14:textId="77777777" w:rsidR="00D132FA" w:rsidRPr="00956304" w:rsidRDefault="00D132FA" w:rsidP="00D132FA">
      <w:pPr>
        <w:rPr>
          <w:b/>
        </w:rPr>
      </w:pPr>
      <w:r w:rsidRPr="00956304">
        <w:rPr>
          <w:b/>
        </w:rPr>
        <w:t>Beeldmateriaal</w:t>
      </w:r>
    </w:p>
    <w:p w14:paraId="7DB18DCF" w14:textId="77777777" w:rsidR="00D132FA" w:rsidRDefault="000C307A" w:rsidP="00D132FA">
      <w:r>
        <w:t>B</w:t>
      </w:r>
      <w:r w:rsidR="008A5DA0">
        <w:t>eeldmateriaal is rechtenvrij te publiceren o</w:t>
      </w:r>
      <w:r w:rsidR="00D132FA">
        <w:t>nder voorwaarde van vermelding van Eat Drink Des</w:t>
      </w:r>
      <w:r w:rsidR="00672BFD">
        <w:t>ign en de naam van de fotograaf</w:t>
      </w:r>
      <w:r w:rsidR="008A5DA0">
        <w:t xml:space="preserve">. </w:t>
      </w:r>
      <w:r>
        <w:t>Zie</w:t>
      </w:r>
      <w:r w:rsidR="00D132FA">
        <w:t xml:space="preserve"> </w:t>
      </w:r>
      <w:r w:rsidR="00D132FA" w:rsidRPr="00956304">
        <w:rPr>
          <w:color w:val="FF0000"/>
        </w:rPr>
        <w:t>www.eatdrinkdesign.nl/pers</w:t>
      </w:r>
      <w:r w:rsidR="00D132FA">
        <w:t xml:space="preserve"> </w:t>
      </w:r>
      <w:r>
        <w:t xml:space="preserve">voor </w:t>
      </w:r>
      <w:r w:rsidR="00D132FA">
        <w:t>high-res beeldmateriaal.</w:t>
      </w:r>
    </w:p>
    <w:p w14:paraId="1F9A3FE7" w14:textId="77777777" w:rsidR="00D132FA" w:rsidRDefault="00D132FA" w:rsidP="00D132FA"/>
    <w:p w14:paraId="7B924493" w14:textId="77777777" w:rsidR="00956304" w:rsidRPr="00956304" w:rsidRDefault="00956304" w:rsidP="00D132FA">
      <w:pPr>
        <w:rPr>
          <w:b/>
          <w:color w:val="FF0000"/>
        </w:rPr>
      </w:pPr>
      <w:r w:rsidRPr="00956304">
        <w:rPr>
          <w:b/>
          <w:color w:val="FF0000"/>
        </w:rPr>
        <w:t xml:space="preserve">Vanaf vrijdag 19 oktober </w:t>
      </w:r>
      <w:r>
        <w:rPr>
          <w:b/>
          <w:color w:val="FF0000"/>
        </w:rPr>
        <w:t>is</w:t>
      </w:r>
      <w:r w:rsidRPr="00956304">
        <w:rPr>
          <w:b/>
          <w:color w:val="FF0000"/>
        </w:rPr>
        <w:t xml:space="preserve"> </w:t>
      </w:r>
      <w:r>
        <w:rPr>
          <w:b/>
          <w:color w:val="FF0000"/>
        </w:rPr>
        <w:t xml:space="preserve">nieuw </w:t>
      </w:r>
      <w:r w:rsidRPr="00956304">
        <w:rPr>
          <w:b/>
          <w:color w:val="FF0000"/>
        </w:rPr>
        <w:t>beeld</w:t>
      </w:r>
      <w:r>
        <w:rPr>
          <w:b/>
          <w:color w:val="FF0000"/>
        </w:rPr>
        <w:t xml:space="preserve">materiaal </w:t>
      </w:r>
      <w:r w:rsidRPr="00956304">
        <w:rPr>
          <w:b/>
          <w:color w:val="FF0000"/>
        </w:rPr>
        <w:t>beschikbaar.</w:t>
      </w:r>
    </w:p>
    <w:p w14:paraId="355DBC6E" w14:textId="77777777" w:rsidR="00E95219" w:rsidRDefault="00E95219" w:rsidP="00D132FA"/>
    <w:p w14:paraId="681299B5" w14:textId="77777777" w:rsidR="000C307A" w:rsidRDefault="000C307A" w:rsidP="00D132FA"/>
    <w:p w14:paraId="2C9F951D" w14:textId="77777777" w:rsidR="00E95219" w:rsidRPr="000C307A" w:rsidRDefault="00E95219" w:rsidP="00956304">
      <w:pPr>
        <w:pBdr>
          <w:bottom w:val="single" w:sz="4" w:space="1" w:color="auto"/>
        </w:pBdr>
        <w:rPr>
          <w:b/>
        </w:rPr>
      </w:pPr>
      <w:r w:rsidRPr="00E95219">
        <w:rPr>
          <w:b/>
        </w:rPr>
        <w:t xml:space="preserve">Op zaterdag 23 oktober, van 15.30 - 17.00 uur </w:t>
      </w:r>
      <w:r w:rsidR="000C307A">
        <w:rPr>
          <w:b/>
        </w:rPr>
        <w:t xml:space="preserve">bent u van harte uitgenodigd voor </w:t>
      </w:r>
      <w:r w:rsidRPr="00E95219">
        <w:rPr>
          <w:b/>
        </w:rPr>
        <w:t>de openingsborrel.</w:t>
      </w:r>
    </w:p>
    <w:p w14:paraId="012843A5" w14:textId="77777777" w:rsidR="00E95219" w:rsidRDefault="00E95219" w:rsidP="00956304">
      <w:pPr>
        <w:pBdr>
          <w:bottom w:val="single" w:sz="4" w:space="1" w:color="auto"/>
        </w:pBdr>
      </w:pPr>
    </w:p>
    <w:p w14:paraId="00B7B6B6" w14:textId="77777777" w:rsidR="00AE0AE0" w:rsidRDefault="00AE0AE0" w:rsidP="00956304">
      <w:pPr>
        <w:pBdr>
          <w:bottom w:val="single" w:sz="4" w:space="1" w:color="auto"/>
        </w:pBdr>
      </w:pPr>
    </w:p>
    <w:p w14:paraId="22E90636" w14:textId="77777777" w:rsidR="00956304" w:rsidRDefault="00956304" w:rsidP="00D132FA">
      <w:pPr>
        <w:rPr>
          <w:b/>
          <w:sz w:val="14"/>
        </w:rPr>
      </w:pPr>
    </w:p>
    <w:p w14:paraId="60A01D64" w14:textId="77777777" w:rsidR="00D132FA" w:rsidRPr="00956304" w:rsidRDefault="00D132FA" w:rsidP="00D132FA">
      <w:pPr>
        <w:rPr>
          <w:b/>
          <w:sz w:val="14"/>
        </w:rPr>
      </w:pPr>
      <w:r w:rsidRPr="00956304">
        <w:rPr>
          <w:b/>
          <w:sz w:val="14"/>
        </w:rPr>
        <w:t>EAT DRINK DESIGN CONCEPT</w:t>
      </w:r>
    </w:p>
    <w:p w14:paraId="799479BA" w14:textId="77777777" w:rsidR="00D132FA" w:rsidRPr="00956304" w:rsidRDefault="00D132FA" w:rsidP="00D132FA">
      <w:pPr>
        <w:rPr>
          <w:sz w:val="14"/>
        </w:rPr>
      </w:pPr>
      <w:r w:rsidRPr="00956304">
        <w:rPr>
          <w:sz w:val="14"/>
        </w:rPr>
        <w:t>Annemoon Geurts, Koen Rijnbeek (Moon/en/co) &amp; Edwin Severijn (Sot-l'y-laisse)</w:t>
      </w:r>
    </w:p>
    <w:p w14:paraId="500EC869" w14:textId="77777777" w:rsidR="00D132FA" w:rsidRPr="00956304" w:rsidRDefault="00D132FA" w:rsidP="00D132FA">
      <w:pPr>
        <w:rPr>
          <w:sz w:val="14"/>
        </w:rPr>
      </w:pPr>
    </w:p>
    <w:p w14:paraId="622B3717" w14:textId="77777777" w:rsidR="00D132FA" w:rsidRPr="00956304" w:rsidRDefault="00D132FA" w:rsidP="00D132FA">
      <w:pPr>
        <w:rPr>
          <w:b/>
          <w:sz w:val="14"/>
        </w:rPr>
      </w:pPr>
      <w:r w:rsidRPr="00956304">
        <w:rPr>
          <w:b/>
          <w:sz w:val="14"/>
        </w:rPr>
        <w:t>CURATOR</w:t>
      </w:r>
    </w:p>
    <w:p w14:paraId="2EED4A1E" w14:textId="77777777" w:rsidR="00D132FA" w:rsidRPr="00956304" w:rsidRDefault="00D132FA" w:rsidP="00D132FA">
      <w:pPr>
        <w:rPr>
          <w:sz w:val="14"/>
        </w:rPr>
      </w:pPr>
      <w:r w:rsidRPr="00956304">
        <w:rPr>
          <w:sz w:val="14"/>
        </w:rPr>
        <w:t>Annemoon Geurts</w:t>
      </w:r>
    </w:p>
    <w:p w14:paraId="604135CA" w14:textId="77777777" w:rsidR="006F015E" w:rsidRPr="00956304" w:rsidRDefault="006F015E">
      <w:pPr>
        <w:rPr>
          <w:sz w:val="14"/>
        </w:rPr>
      </w:pPr>
    </w:p>
    <w:p w14:paraId="40B97EDE" w14:textId="77777777" w:rsidR="00D132FA" w:rsidRPr="00956304" w:rsidRDefault="00956304">
      <w:pPr>
        <w:rPr>
          <w:b/>
          <w:sz w:val="14"/>
        </w:rPr>
      </w:pPr>
      <w:r w:rsidRPr="00956304">
        <w:rPr>
          <w:b/>
          <w:sz w:val="14"/>
        </w:rPr>
        <w:t>DESIGNERS</w:t>
      </w:r>
    </w:p>
    <w:p w14:paraId="2744E77D" w14:textId="77777777" w:rsidR="006F015E" w:rsidRDefault="00956304">
      <w:r w:rsidRPr="00956304">
        <w:rPr>
          <w:sz w:val="14"/>
        </w:rPr>
        <w:t>Maarten Baptist / BCXSY / Bernotat &amp; Borstlap / Joost van Bleiswijk / Brekveld, Van Eijk &amp; Van der Lubbe, Imperfectdesign / Arian Brekveld, Chris Koens, Damian O'Sullivan, Royal Delft / Lio de Bruin &amp; Sjoerd Ebberink / DTile / Kiki van Eijk / Germans Ermics / Thomas Eurlings / Grondvormen / Dick van Hoff, Weltevree / Richard Hutten, NGispen / Idiots / vanJoost / Chris Kabel / Lisa Klappe / Kranen/Gille / Klaas Kuiken &amp; Dieter Volkers / Daphna Laurens / Manon Leblanc / Alexa Lixfeld / Sander Lucas / Alissia Melka-Teichroew, Rollout / Ontwerpduo / Alexander Pelikan / Marieke Peters / Bas van Raay / Maaike Roozenburg / Nienke Sybrandy / Sjoerd Vroonland / Jeroen Wand / We Make Carpets</w:t>
      </w:r>
    </w:p>
    <w:sectPr w:rsidR="006F015E" w:rsidSect="00D132FA">
      <w:headerReference w:type="default" r:id="rId11"/>
      <w:pgSz w:w="11900" w:h="16840"/>
      <w:pgMar w:top="2098" w:right="964" w:bottom="1247" w:left="187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BB121" w14:textId="77777777" w:rsidR="00672BFD" w:rsidRDefault="00672BFD" w:rsidP="00D132FA">
      <w:pPr>
        <w:spacing w:line="240" w:lineRule="auto"/>
      </w:pPr>
      <w:r>
        <w:separator/>
      </w:r>
    </w:p>
  </w:endnote>
  <w:endnote w:type="continuationSeparator" w:id="0">
    <w:p w14:paraId="3B728AEC" w14:textId="77777777" w:rsidR="00672BFD" w:rsidRDefault="00672BFD" w:rsidP="00D13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FBCFD" w14:textId="77777777" w:rsidR="00672BFD" w:rsidRDefault="00672BFD" w:rsidP="00D132FA">
      <w:pPr>
        <w:spacing w:line="240" w:lineRule="auto"/>
      </w:pPr>
      <w:r>
        <w:separator/>
      </w:r>
    </w:p>
  </w:footnote>
  <w:footnote w:type="continuationSeparator" w:id="0">
    <w:p w14:paraId="53124353" w14:textId="77777777" w:rsidR="00672BFD" w:rsidRDefault="00672BFD" w:rsidP="00D13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681FD" w14:textId="77777777" w:rsidR="00672BFD" w:rsidRDefault="00672BF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328E05E3" wp14:editId="0D849682">
          <wp:simplePos x="0" y="0"/>
          <wp:positionH relativeFrom="column">
            <wp:posOffset>-133350</wp:posOffset>
          </wp:positionH>
          <wp:positionV relativeFrom="paragraph">
            <wp:posOffset>-788670</wp:posOffset>
          </wp:positionV>
          <wp:extent cx="1450975" cy="1450975"/>
          <wp:effectExtent l="0" t="0" r="0" b="0"/>
          <wp:wrapNone/>
          <wp:docPr id="1" name="Afbeelding 1" descr="ED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C6B1F"/>
    <w:multiLevelType w:val="hybridMultilevel"/>
    <w:tmpl w:val="97063A6A"/>
    <w:lvl w:ilvl="0" w:tplc="8AD44C70">
      <w:start w:val="1"/>
      <w:numFmt w:val="decimal"/>
      <w:pStyle w:val="Kop1"/>
      <w:lvlText w:val="%1."/>
      <w:lvlJc w:val="left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62A55"/>
    <w:multiLevelType w:val="multilevel"/>
    <w:tmpl w:val="3D60E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1A"/>
    <w:rsid w:val="000504F1"/>
    <w:rsid w:val="000C307A"/>
    <w:rsid w:val="000F7DED"/>
    <w:rsid w:val="00274E4B"/>
    <w:rsid w:val="002B401A"/>
    <w:rsid w:val="002B75A1"/>
    <w:rsid w:val="002C4079"/>
    <w:rsid w:val="00301B07"/>
    <w:rsid w:val="00301D54"/>
    <w:rsid w:val="003E7D40"/>
    <w:rsid w:val="00413977"/>
    <w:rsid w:val="00427331"/>
    <w:rsid w:val="0043143B"/>
    <w:rsid w:val="004B478A"/>
    <w:rsid w:val="004D20BC"/>
    <w:rsid w:val="004F605E"/>
    <w:rsid w:val="00517A8D"/>
    <w:rsid w:val="00580D2A"/>
    <w:rsid w:val="005B6210"/>
    <w:rsid w:val="00652E5C"/>
    <w:rsid w:val="00672BFD"/>
    <w:rsid w:val="006B597B"/>
    <w:rsid w:val="006F015E"/>
    <w:rsid w:val="00831326"/>
    <w:rsid w:val="00835CE9"/>
    <w:rsid w:val="008A5DA0"/>
    <w:rsid w:val="008E6299"/>
    <w:rsid w:val="00956304"/>
    <w:rsid w:val="00A15DB0"/>
    <w:rsid w:val="00A71AD1"/>
    <w:rsid w:val="00AE0AE0"/>
    <w:rsid w:val="00AE2FD8"/>
    <w:rsid w:val="00B43724"/>
    <w:rsid w:val="00BA3B5E"/>
    <w:rsid w:val="00BD0405"/>
    <w:rsid w:val="00BD6B2B"/>
    <w:rsid w:val="00C84161"/>
    <w:rsid w:val="00CF29D8"/>
    <w:rsid w:val="00CF7AEC"/>
    <w:rsid w:val="00D132FA"/>
    <w:rsid w:val="00D158A9"/>
    <w:rsid w:val="00D506E7"/>
    <w:rsid w:val="00D76071"/>
    <w:rsid w:val="00DB047A"/>
    <w:rsid w:val="00E95219"/>
    <w:rsid w:val="00F258E8"/>
    <w:rsid w:val="00F80766"/>
    <w:rsid w:val="00F862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95D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E7D40"/>
    <w:pPr>
      <w:spacing w:line="260" w:lineRule="exact"/>
    </w:pPr>
    <w:rPr>
      <w:rFonts w:ascii="Helvetica" w:hAnsi="Helvetica"/>
      <w:sz w:val="19"/>
    </w:rPr>
  </w:style>
  <w:style w:type="paragraph" w:styleId="Kop1">
    <w:name w:val="heading 1"/>
    <w:basedOn w:val="Normaal"/>
    <w:next w:val="Normaal"/>
    <w:link w:val="Kop1Teken"/>
    <w:uiPriority w:val="9"/>
    <w:qFormat/>
    <w:rsid w:val="005B6210"/>
    <w:pPr>
      <w:keepNext/>
      <w:keepLines/>
      <w:numPr>
        <w:numId w:val="1"/>
      </w:numPr>
      <w:spacing w:before="480" w:line="240" w:lineRule="exact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Kop2">
    <w:name w:val="heading 2"/>
    <w:basedOn w:val="Normaal"/>
    <w:next w:val="Normaal"/>
    <w:link w:val="Kop2Teken"/>
    <w:autoRedefine/>
    <w:rsid w:val="005B6210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5B6210"/>
    <w:rPr>
      <w:rFonts w:ascii="Helvetica" w:eastAsiaTheme="majorEastAsia" w:hAnsi="Helvetica" w:cstheme="majorBidi"/>
      <w:b/>
      <w:bCs/>
      <w:sz w:val="28"/>
      <w:szCs w:val="32"/>
    </w:rPr>
  </w:style>
  <w:style w:type="character" w:customStyle="1" w:styleId="Kop2Teken">
    <w:name w:val="Kop 2 Teken"/>
    <w:basedOn w:val="Standaardalinea-lettertype"/>
    <w:link w:val="Kop2"/>
    <w:rsid w:val="005B6210"/>
    <w:rPr>
      <w:rFonts w:ascii="Helvetica" w:eastAsiaTheme="majorEastAsia" w:hAnsi="Helvetica" w:cstheme="majorBidi"/>
      <w:b/>
      <w:bCs/>
      <w:sz w:val="19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D132FA"/>
    <w:pPr>
      <w:tabs>
        <w:tab w:val="center" w:pos="4703"/>
        <w:tab w:val="right" w:pos="9406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D132FA"/>
    <w:rPr>
      <w:rFonts w:ascii="Helvetica" w:hAnsi="Helvetica"/>
      <w:sz w:val="19"/>
    </w:rPr>
  </w:style>
  <w:style w:type="paragraph" w:styleId="Voettekst">
    <w:name w:val="footer"/>
    <w:basedOn w:val="Normaal"/>
    <w:link w:val="VoettekstTeken"/>
    <w:uiPriority w:val="99"/>
    <w:unhideWhenUsed/>
    <w:rsid w:val="00D132FA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D132FA"/>
    <w:rPr>
      <w:rFonts w:ascii="Helvetica" w:hAnsi="Helvetica"/>
      <w:sz w:val="19"/>
    </w:rPr>
  </w:style>
  <w:style w:type="paragraph" w:styleId="Plattetekst2">
    <w:name w:val="Body Text 2"/>
    <w:basedOn w:val="Normaal"/>
    <w:link w:val="Plattetekst2Teken"/>
    <w:rsid w:val="00D132FA"/>
    <w:pPr>
      <w:spacing w:line="240" w:lineRule="auto"/>
    </w:pPr>
    <w:rPr>
      <w:rFonts w:ascii="Times" w:eastAsia="Times" w:hAnsi="Times" w:cs="Times New Roman"/>
      <w:b/>
      <w:sz w:val="24"/>
      <w:szCs w:val="20"/>
      <w:lang w:val="en-US" w:eastAsia="nl-NL"/>
    </w:rPr>
  </w:style>
  <w:style w:type="character" w:customStyle="1" w:styleId="Plattetekst2Teken">
    <w:name w:val="Platte tekst 2 Teken"/>
    <w:basedOn w:val="Standaardalinea-lettertype"/>
    <w:link w:val="Plattetekst2"/>
    <w:rsid w:val="00D132FA"/>
    <w:rPr>
      <w:rFonts w:ascii="Times" w:eastAsia="Times" w:hAnsi="Times" w:cs="Times New Roman"/>
      <w:b/>
      <w:szCs w:val="20"/>
      <w:lang w:val="en-US"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132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132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E7D40"/>
    <w:pPr>
      <w:spacing w:line="260" w:lineRule="exact"/>
    </w:pPr>
    <w:rPr>
      <w:rFonts w:ascii="Helvetica" w:hAnsi="Helvetica"/>
      <w:sz w:val="19"/>
    </w:rPr>
  </w:style>
  <w:style w:type="paragraph" w:styleId="Kop1">
    <w:name w:val="heading 1"/>
    <w:basedOn w:val="Normaal"/>
    <w:next w:val="Normaal"/>
    <w:link w:val="Kop1Teken"/>
    <w:uiPriority w:val="9"/>
    <w:qFormat/>
    <w:rsid w:val="005B6210"/>
    <w:pPr>
      <w:keepNext/>
      <w:keepLines/>
      <w:numPr>
        <w:numId w:val="1"/>
      </w:numPr>
      <w:spacing w:before="480" w:line="240" w:lineRule="exact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Kop2">
    <w:name w:val="heading 2"/>
    <w:basedOn w:val="Normaal"/>
    <w:next w:val="Normaal"/>
    <w:link w:val="Kop2Teken"/>
    <w:autoRedefine/>
    <w:rsid w:val="005B6210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5B6210"/>
    <w:rPr>
      <w:rFonts w:ascii="Helvetica" w:eastAsiaTheme="majorEastAsia" w:hAnsi="Helvetica" w:cstheme="majorBidi"/>
      <w:b/>
      <w:bCs/>
      <w:sz w:val="28"/>
      <w:szCs w:val="32"/>
    </w:rPr>
  </w:style>
  <w:style w:type="character" w:customStyle="1" w:styleId="Kop2Teken">
    <w:name w:val="Kop 2 Teken"/>
    <w:basedOn w:val="Standaardalinea-lettertype"/>
    <w:link w:val="Kop2"/>
    <w:rsid w:val="005B6210"/>
    <w:rPr>
      <w:rFonts w:ascii="Helvetica" w:eastAsiaTheme="majorEastAsia" w:hAnsi="Helvetica" w:cstheme="majorBidi"/>
      <w:b/>
      <w:bCs/>
      <w:sz w:val="19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D132FA"/>
    <w:pPr>
      <w:tabs>
        <w:tab w:val="center" w:pos="4703"/>
        <w:tab w:val="right" w:pos="9406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D132FA"/>
    <w:rPr>
      <w:rFonts w:ascii="Helvetica" w:hAnsi="Helvetica"/>
      <w:sz w:val="19"/>
    </w:rPr>
  </w:style>
  <w:style w:type="paragraph" w:styleId="Voettekst">
    <w:name w:val="footer"/>
    <w:basedOn w:val="Normaal"/>
    <w:link w:val="VoettekstTeken"/>
    <w:uiPriority w:val="99"/>
    <w:unhideWhenUsed/>
    <w:rsid w:val="00D132FA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D132FA"/>
    <w:rPr>
      <w:rFonts w:ascii="Helvetica" w:hAnsi="Helvetica"/>
      <w:sz w:val="19"/>
    </w:rPr>
  </w:style>
  <w:style w:type="paragraph" w:styleId="Plattetekst2">
    <w:name w:val="Body Text 2"/>
    <w:basedOn w:val="Normaal"/>
    <w:link w:val="Plattetekst2Teken"/>
    <w:rsid w:val="00D132FA"/>
    <w:pPr>
      <w:spacing w:line="240" w:lineRule="auto"/>
    </w:pPr>
    <w:rPr>
      <w:rFonts w:ascii="Times" w:eastAsia="Times" w:hAnsi="Times" w:cs="Times New Roman"/>
      <w:b/>
      <w:sz w:val="24"/>
      <w:szCs w:val="20"/>
      <w:lang w:val="en-US" w:eastAsia="nl-NL"/>
    </w:rPr>
  </w:style>
  <w:style w:type="character" w:customStyle="1" w:styleId="Plattetekst2Teken">
    <w:name w:val="Platte tekst 2 Teken"/>
    <w:basedOn w:val="Standaardalinea-lettertype"/>
    <w:link w:val="Plattetekst2"/>
    <w:rsid w:val="00D132FA"/>
    <w:rPr>
      <w:rFonts w:ascii="Times" w:eastAsia="Times" w:hAnsi="Times" w:cs="Times New Roman"/>
      <w:b/>
      <w:szCs w:val="20"/>
      <w:lang w:val="en-US"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132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132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72295-DEEE-6F47-8E74-6B9C6D3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2</Words>
  <Characters>4636</Characters>
  <Application>Microsoft Macintosh Word</Application>
  <DocSecurity>0</DocSecurity>
  <Lines>38</Lines>
  <Paragraphs>10</Paragraphs>
  <ScaleCrop>false</ScaleCrop>
  <Company>Moon/en/co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oon Geurts</dc:creator>
  <cp:keywords/>
  <dc:description/>
  <cp:lastModifiedBy>Koen Rijnbeek</cp:lastModifiedBy>
  <cp:revision>5</cp:revision>
  <cp:lastPrinted>2012-10-14T10:48:00Z</cp:lastPrinted>
  <dcterms:created xsi:type="dcterms:W3CDTF">2012-10-14T14:42:00Z</dcterms:created>
  <dcterms:modified xsi:type="dcterms:W3CDTF">2012-10-15T12:35:00Z</dcterms:modified>
</cp:coreProperties>
</file>